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10EA" w14:textId="77777777" w:rsidR="00011EE5" w:rsidRDefault="00011EE5" w:rsidP="001201DB">
      <w:pPr>
        <w:rPr>
          <w:noProof/>
          <w:lang w:eastAsia="da-DK"/>
        </w:rPr>
      </w:pPr>
    </w:p>
    <w:p w14:paraId="0B8F8C3F" w14:textId="77777777" w:rsidR="00011EE5" w:rsidRDefault="00011EE5" w:rsidP="001201DB">
      <w:pPr>
        <w:rPr>
          <w:noProof/>
          <w:lang w:eastAsia="da-DK"/>
        </w:rPr>
      </w:pPr>
    </w:p>
    <w:p w14:paraId="1D03F8F2" w14:textId="77777777" w:rsidR="00011EE5" w:rsidRDefault="00011EE5" w:rsidP="001201DB">
      <w:pPr>
        <w:rPr>
          <w:noProof/>
          <w:lang w:eastAsia="da-DK"/>
        </w:rPr>
      </w:pPr>
    </w:p>
    <w:p w14:paraId="3C722E43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74CD5209" wp14:editId="03D108A7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EACF787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46EE4A80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0CA0C685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D5209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EACF787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46EE4A80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0CA0C685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3658BB9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05459902" wp14:editId="5A0B86E4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DE157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2B644" wp14:editId="25571596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DEAFD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ABCB1AC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B644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24CDEAFD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0ABCB1AC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E3EEE4" wp14:editId="7B505AAB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7DC1EC2E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A93B5EC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FB72203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A0898E" w14:textId="396ED0F5" w:rsidR="00BB33DC" w:rsidRDefault="009B5297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8A43DF">
                                        <w:rPr>
                                          <w:sz w:val="22"/>
                                          <w:szCs w:val="22"/>
                                        </w:rPr>
                                        <w:t>Torben Jørgensen</w:t>
                                      </w:r>
                                    </w:sdtContent>
                                  </w:sdt>
                                </w:p>
                                <w:p w14:paraId="4CC9FCD4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7BF52EBF" w14:textId="07AE69A0" w:rsidR="00D0389D" w:rsidRPr="001E507D" w:rsidRDefault="009B5297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A43D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Tjørnevangsvej 5, 4912 Harpelunde</w:t>
                                      </w:r>
                                    </w:sdtContent>
                                  </w:sdt>
                                </w:p>
                                <w:p w14:paraId="080F5E82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0A96449" w14:textId="4B7DD885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A43DF" w:rsidRPr="008A43D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0396601</w:t>
                                      </w:r>
                                    </w:sdtContent>
                                  </w:sdt>
                                </w:p>
                                <w:p w14:paraId="0D79342B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DD2FB75" w14:textId="08EC432F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8A43D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68345</w:t>
                                      </w:r>
                                    </w:sdtContent>
                                  </w:sdt>
                                </w:p>
                                <w:p w14:paraId="2205AD4B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D5DE67" w14:textId="48F890BC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9-27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8A43DF">
                                        <w:t>27. septembe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38EADF4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3EEE4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7DC1EC2E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A93B5EC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FB72203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FA0898E" w14:textId="396ED0F5" w:rsidR="00BB33DC" w:rsidRDefault="009B5297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8A43DF">
                                  <w:rPr>
                                    <w:sz w:val="22"/>
                                    <w:szCs w:val="22"/>
                                  </w:rPr>
                                  <w:t>Torben Jørgensen</w:t>
                                </w:r>
                              </w:sdtContent>
                            </w:sdt>
                          </w:p>
                          <w:p w14:paraId="4CC9FCD4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7BF52EBF" w14:textId="07AE69A0" w:rsidR="00D0389D" w:rsidRPr="001E507D" w:rsidRDefault="009B5297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8A43D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Tjørnevangsvej 5, 4912 Harpelunde</w:t>
                                </w:r>
                              </w:sdtContent>
                            </w:sdt>
                          </w:p>
                          <w:p w14:paraId="080F5E82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0A96449" w14:textId="4B7DD885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8A43DF" w:rsidRPr="008A43D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0396601</w:t>
                                </w:r>
                              </w:sdtContent>
                            </w:sdt>
                          </w:p>
                          <w:p w14:paraId="0D79342B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D2FB75" w14:textId="08EC432F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8A43D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68345</w:t>
                                </w:r>
                              </w:sdtContent>
                            </w:sdt>
                          </w:p>
                          <w:p w14:paraId="2205AD4B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ED5DE67" w14:textId="48F890BC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9-27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A43DF">
                                  <w:t>27. septembe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38EADF4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4B35B04" wp14:editId="7FB77CE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BC18" w14:textId="77777777" w:rsidR="006D7E50" w:rsidRDefault="006D7E50" w:rsidP="00C5154B"/>
    <w:p w14:paraId="5FDE6240" w14:textId="77777777" w:rsidR="00577CF5" w:rsidRPr="00707B10" w:rsidRDefault="00577CF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716C1EB8" w14:textId="77777777" w:rsidR="00577CF5" w:rsidRPr="00707B10" w:rsidRDefault="00577CF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BE36124" w14:textId="77777777" w:rsidR="00577CF5" w:rsidRPr="00707B10" w:rsidRDefault="00577CF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D129C49" w14:textId="77777777" w:rsidR="00577CF5" w:rsidRPr="00861D44" w:rsidRDefault="00577CF5" w:rsidP="00577CF5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0E02802D" w14:textId="7A635EF2" w:rsidR="00577CF5" w:rsidRPr="00861D44" w:rsidRDefault="008A43DF" w:rsidP="00216E04">
      <w:pPr>
        <w:spacing w:after="0"/>
      </w:pPr>
      <w:r>
        <w:t>Torben Jørgensen</w:t>
      </w:r>
    </w:p>
    <w:p w14:paraId="10FC0828" w14:textId="77777777" w:rsidR="00577CF5" w:rsidRPr="00861D44" w:rsidRDefault="00577CF5" w:rsidP="00216E04">
      <w:pPr>
        <w:spacing w:after="0"/>
      </w:pPr>
    </w:p>
    <w:p w14:paraId="2FD196C9" w14:textId="77777777" w:rsidR="00577CF5" w:rsidRPr="00861D44" w:rsidRDefault="00577CF5" w:rsidP="00577CF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169275F6" w14:textId="133693C4" w:rsidR="00577CF5" w:rsidRPr="00861D44" w:rsidRDefault="008A43DF" w:rsidP="008C5E58">
      <w:r>
        <w:t>Sobesætning med produktion af smågrise</w:t>
      </w:r>
    </w:p>
    <w:p w14:paraId="0BC42926" w14:textId="77777777" w:rsidR="00577CF5" w:rsidRPr="00861D44" w:rsidRDefault="00577CF5" w:rsidP="00577CF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7F6B54EB" w14:textId="56023D16" w:rsidR="00577CF5" w:rsidRPr="00861D44" w:rsidRDefault="008A43DF" w:rsidP="00216E04">
      <w:pPr>
        <w:spacing w:after="0"/>
      </w:pPr>
      <w:r>
        <w:t>1.200 årssøer med smågrise til 7,2 kg</w:t>
      </w:r>
    </w:p>
    <w:p w14:paraId="53A5AB77" w14:textId="77777777" w:rsidR="00577CF5" w:rsidRPr="00861D44" w:rsidRDefault="00577CF5" w:rsidP="00216E04">
      <w:pPr>
        <w:spacing w:after="0"/>
      </w:pPr>
    </w:p>
    <w:p w14:paraId="15AFC3E2" w14:textId="77777777" w:rsidR="00577CF5" w:rsidRPr="00861D44" w:rsidRDefault="00577CF5" w:rsidP="00577CF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2FA6BCD" w14:textId="030AEA26" w:rsidR="00577CF5" w:rsidRPr="00861D44" w:rsidRDefault="008A43DF" w:rsidP="00216E04">
      <w:pPr>
        <w:spacing w:after="0"/>
      </w:pPr>
      <w:r>
        <w:t>Rutine efter risikoscore</w:t>
      </w:r>
    </w:p>
    <w:p w14:paraId="2C0661E1" w14:textId="77777777" w:rsidR="00577CF5" w:rsidRPr="00861D44" w:rsidRDefault="00577CF5" w:rsidP="00216E04">
      <w:pPr>
        <w:spacing w:after="0"/>
      </w:pPr>
    </w:p>
    <w:p w14:paraId="0BE5B661" w14:textId="77777777" w:rsidR="00577CF5" w:rsidRPr="00861D44" w:rsidRDefault="00577CF5" w:rsidP="00577CF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6925F37" w14:textId="74EF8E93" w:rsidR="00577CF5" w:rsidRPr="00861D44" w:rsidRDefault="008A43DF" w:rsidP="00AC6C17">
      <w:pPr>
        <w:spacing w:after="0"/>
      </w:pPr>
      <w:r>
        <w:t>Størrelsen af dyreholdet, håndtering og opbevaring af husdyrgødning samt opbevaring af olie, affald og skadedyrsbekæmpelse og de særlige krav til IE-husdyrbrug.</w:t>
      </w:r>
    </w:p>
    <w:p w14:paraId="385B6865" w14:textId="77777777" w:rsidR="00577CF5" w:rsidRPr="00861D44" w:rsidRDefault="00577CF5" w:rsidP="00AC6C17">
      <w:pPr>
        <w:spacing w:after="0"/>
      </w:pPr>
    </w:p>
    <w:p w14:paraId="25C0B300" w14:textId="77777777" w:rsidR="00577CF5" w:rsidRPr="00861D44" w:rsidRDefault="00577CF5" w:rsidP="00577CF5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C9FC557" w14:textId="4DC1C14C" w:rsidR="00577CF5" w:rsidRPr="00861D44" w:rsidRDefault="008A43DF" w:rsidP="00861D44">
      <w:r>
        <w:t>Nej</w:t>
      </w:r>
    </w:p>
    <w:p w14:paraId="4862793D" w14:textId="77777777" w:rsidR="00577CF5" w:rsidRPr="00861D44" w:rsidRDefault="00577CF5" w:rsidP="00577CF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04D202E3" w14:textId="13280615" w:rsidR="00577CF5" w:rsidRPr="00861D44" w:rsidRDefault="008A43DF" w:rsidP="00073A35">
      <w:r>
        <w:t>Nej</w:t>
      </w:r>
    </w:p>
    <w:p w14:paraId="07C57D42" w14:textId="77777777" w:rsidR="00577CF5" w:rsidRPr="00861D44" w:rsidRDefault="00577CF5" w:rsidP="00577CF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E6308B2" w14:textId="35185682" w:rsidR="00577CF5" w:rsidRPr="00861D44" w:rsidRDefault="008A43DF" w:rsidP="00AC6C17">
      <w:pPr>
        <w:spacing w:after="0"/>
      </w:pPr>
      <w:r>
        <w:t>Ingen bemærkninger</w:t>
      </w:r>
    </w:p>
    <w:p w14:paraId="78516595" w14:textId="77777777" w:rsidR="00577CF5" w:rsidRPr="00861D44" w:rsidRDefault="00577CF5" w:rsidP="00AC6C17">
      <w:pPr>
        <w:spacing w:after="0"/>
      </w:pPr>
    </w:p>
    <w:p w14:paraId="65B30BEC" w14:textId="77777777" w:rsidR="00577CF5" w:rsidRPr="00861D44" w:rsidRDefault="00577CF5" w:rsidP="00577CF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20DD543F" w14:textId="77777777" w:rsidR="00577CF5" w:rsidRPr="00861D44" w:rsidRDefault="00577CF5" w:rsidP="00216E04">
      <w:pPr>
        <w:spacing w:after="0"/>
      </w:pPr>
    </w:p>
    <w:p w14:paraId="65F5C3DC" w14:textId="77777777" w:rsidR="00577CF5" w:rsidRPr="00861D44" w:rsidRDefault="00577CF5" w:rsidP="00216E04">
      <w:pPr>
        <w:spacing w:after="0"/>
      </w:pPr>
      <w:r w:rsidRPr="00861D44">
        <w:t>Catarina Brændstrup Jensen</w:t>
      </w:r>
    </w:p>
    <w:p w14:paraId="2067B9FF" w14:textId="77777777" w:rsidR="00577CF5" w:rsidRPr="00861D44" w:rsidRDefault="00577CF5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14:paraId="465734C4" w14:textId="77777777" w:rsidR="00577CF5" w:rsidRPr="00707B10" w:rsidRDefault="00577CF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06FEB75E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910E" w14:textId="77777777" w:rsidR="00F9036D" w:rsidRDefault="00F9036D" w:rsidP="009E4B94">
      <w:r>
        <w:separator/>
      </w:r>
    </w:p>
  </w:endnote>
  <w:endnote w:type="continuationSeparator" w:id="0">
    <w:p w14:paraId="5E8334C2" w14:textId="77777777" w:rsidR="00F9036D" w:rsidRDefault="00F9036D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52EB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6FE63" wp14:editId="4EF9E02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B01D57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6FE63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6AB01D57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8F6E2" wp14:editId="4FC4173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116BA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8F6E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3BC116BA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434C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B6E06" wp14:editId="2178BC3D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7EAD6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B6E0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6707EAD6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DA44C1" wp14:editId="638C7CB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300B9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A44C1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7DB300B9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CB2E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E4AC" w14:textId="77777777" w:rsidR="00F9036D" w:rsidRDefault="00F9036D" w:rsidP="009E4B94">
      <w:r>
        <w:separator/>
      </w:r>
    </w:p>
  </w:footnote>
  <w:footnote w:type="continuationSeparator" w:id="0">
    <w:p w14:paraId="3CFA29A6" w14:textId="77777777" w:rsidR="00F9036D" w:rsidRDefault="00F9036D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FE0E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9B288" wp14:editId="6662BF68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FAB64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55D4DD" wp14:editId="78D42B8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8F64A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F843" w14:textId="77777777" w:rsidR="00D6124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97B76E" wp14:editId="1D64F6DE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886ABB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CAB6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5F5886" wp14:editId="75D3D7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96877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F20880" wp14:editId="123CF0CB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5CB0F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98667285">
    <w:abstractNumId w:val="25"/>
  </w:num>
  <w:num w:numId="2" w16cid:durableId="1294096339">
    <w:abstractNumId w:val="7"/>
  </w:num>
  <w:num w:numId="3" w16cid:durableId="1479960995">
    <w:abstractNumId w:val="6"/>
  </w:num>
  <w:num w:numId="4" w16cid:durableId="578712924">
    <w:abstractNumId w:val="5"/>
  </w:num>
  <w:num w:numId="5" w16cid:durableId="1079787387">
    <w:abstractNumId w:val="4"/>
  </w:num>
  <w:num w:numId="6" w16cid:durableId="901986870">
    <w:abstractNumId w:val="24"/>
  </w:num>
  <w:num w:numId="7" w16cid:durableId="1288050200">
    <w:abstractNumId w:val="3"/>
  </w:num>
  <w:num w:numId="8" w16cid:durableId="477917034">
    <w:abstractNumId w:val="2"/>
  </w:num>
  <w:num w:numId="9" w16cid:durableId="160195049">
    <w:abstractNumId w:val="1"/>
  </w:num>
  <w:num w:numId="10" w16cid:durableId="434056972">
    <w:abstractNumId w:val="0"/>
  </w:num>
  <w:num w:numId="11" w16cid:durableId="1493525333">
    <w:abstractNumId w:val="8"/>
  </w:num>
  <w:num w:numId="12" w16cid:durableId="1735423481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48798082">
    <w:abstractNumId w:val="15"/>
  </w:num>
  <w:num w:numId="14" w16cid:durableId="125976948">
    <w:abstractNumId w:val="19"/>
  </w:num>
  <w:num w:numId="15" w16cid:durableId="1239167994">
    <w:abstractNumId w:val="9"/>
  </w:num>
  <w:num w:numId="16" w16cid:durableId="327172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7610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0940351">
    <w:abstractNumId w:val="13"/>
  </w:num>
  <w:num w:numId="19" w16cid:durableId="28262492">
    <w:abstractNumId w:val="18"/>
  </w:num>
  <w:num w:numId="20" w16cid:durableId="75985134">
    <w:abstractNumId w:val="23"/>
  </w:num>
  <w:num w:numId="21" w16cid:durableId="1157258618">
    <w:abstractNumId w:val="14"/>
  </w:num>
  <w:num w:numId="22" w16cid:durableId="269049937">
    <w:abstractNumId w:val="11"/>
  </w:num>
  <w:num w:numId="23" w16cid:durableId="1754661118">
    <w:abstractNumId w:val="20"/>
  </w:num>
  <w:num w:numId="24" w16cid:durableId="1026179352">
    <w:abstractNumId w:val="12"/>
  </w:num>
  <w:num w:numId="25" w16cid:durableId="1807358201">
    <w:abstractNumId w:val="17"/>
  </w:num>
  <w:num w:numId="26" w16cid:durableId="770200487">
    <w:abstractNumId w:val="22"/>
  </w:num>
  <w:num w:numId="27" w16cid:durableId="2104691523">
    <w:abstractNumId w:val="16"/>
  </w:num>
  <w:num w:numId="28" w16cid:durableId="1775057901">
    <w:abstractNumId w:val="21"/>
  </w:num>
  <w:num w:numId="29" w16cid:durableId="618220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77CF5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43DF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B5297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1242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9036D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330EE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1A7BFE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1A7BFE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1A7BFE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83041"/>
    <w:rsid w:val="001932A9"/>
    <w:rsid w:val="001A7BFE"/>
    <w:rsid w:val="002E3743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223</Characters>
  <Application>Microsoft Office Word</Application>
  <DocSecurity>4</DocSecurity>
  <Lines>4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10-10T07:19:00Z</dcterms:created>
  <dcterms:modified xsi:type="dcterms:W3CDTF">2023-10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